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1B" w:rsidRPr="0096331B" w:rsidRDefault="0096331B" w:rsidP="0096331B">
      <w:pPr>
        <w:ind w:left="142" w:hanging="142"/>
        <w:rPr>
          <w:szCs w:val="28"/>
        </w:rPr>
      </w:pPr>
      <w:r w:rsidRPr="0096331B">
        <w:rPr>
          <w:szCs w:val="28"/>
        </w:rPr>
        <w:t>Постановление главы Городского округа Верхняя Тура</w:t>
      </w:r>
    </w:p>
    <w:p w:rsidR="0096331B" w:rsidRPr="0096331B" w:rsidRDefault="0096331B" w:rsidP="0096331B">
      <w:pPr>
        <w:ind w:left="142" w:hanging="142"/>
        <w:rPr>
          <w:szCs w:val="28"/>
        </w:rPr>
      </w:pPr>
      <w:r w:rsidRPr="0096331B">
        <w:rPr>
          <w:szCs w:val="28"/>
        </w:rPr>
        <w:t>От</w:t>
      </w:r>
      <w:r>
        <w:rPr>
          <w:szCs w:val="28"/>
        </w:rPr>
        <w:t>19.</w:t>
      </w:r>
      <w:r w:rsidRPr="0096331B">
        <w:rPr>
          <w:szCs w:val="28"/>
        </w:rPr>
        <w:t>0</w:t>
      </w:r>
      <w:r>
        <w:rPr>
          <w:szCs w:val="28"/>
        </w:rPr>
        <w:t>7</w:t>
      </w:r>
      <w:r w:rsidRPr="0096331B">
        <w:rPr>
          <w:szCs w:val="28"/>
        </w:rPr>
        <w:t>.2019  № 1</w:t>
      </w:r>
      <w:r>
        <w:rPr>
          <w:szCs w:val="28"/>
        </w:rPr>
        <w:t>60</w:t>
      </w: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2D29AA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56484F" w:rsidRDefault="00A747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475F" w:rsidRPr="0056484F" w:rsidRDefault="002D29AA" w:rsidP="00A7475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84F">
        <w:rPr>
          <w:rFonts w:ascii="Times New Roman" w:hAnsi="Times New Roman" w:cs="Times New Roman"/>
          <w:i/>
          <w:sz w:val="28"/>
          <w:szCs w:val="28"/>
        </w:rPr>
        <w:t>О внесении изменений в постановление главы Городского округа Верхняя Тура от 18.02.2016 № 38 «</w:t>
      </w:r>
      <w:r w:rsidR="00A7475F" w:rsidRPr="0056484F">
        <w:rPr>
          <w:rFonts w:ascii="Times New Roman" w:hAnsi="Times New Roman" w:cs="Times New Roman"/>
          <w:i/>
          <w:sz w:val="28"/>
          <w:szCs w:val="28"/>
        </w:rPr>
        <w:t>О создании координационного совета по инвестициям и</w:t>
      </w:r>
      <w:r w:rsidR="00F3541A">
        <w:rPr>
          <w:rFonts w:ascii="Times New Roman" w:hAnsi="Times New Roman" w:cs="Times New Roman"/>
          <w:i/>
          <w:sz w:val="28"/>
          <w:szCs w:val="28"/>
        </w:rPr>
        <w:t> </w:t>
      </w:r>
      <w:r w:rsidR="00A7475F" w:rsidRPr="0056484F">
        <w:rPr>
          <w:rFonts w:ascii="Times New Roman" w:hAnsi="Times New Roman" w:cs="Times New Roman"/>
          <w:i/>
          <w:sz w:val="28"/>
          <w:szCs w:val="28"/>
        </w:rPr>
        <w:t>развитию предпринимательства в Городском округе Верхняя Тура</w:t>
      </w:r>
      <w:r w:rsidRPr="0056484F">
        <w:rPr>
          <w:rFonts w:ascii="Times New Roman" w:hAnsi="Times New Roman" w:cs="Times New Roman"/>
          <w:i/>
          <w:sz w:val="28"/>
          <w:szCs w:val="28"/>
        </w:rPr>
        <w:t>»</w:t>
      </w:r>
    </w:p>
    <w:p w:rsidR="00A7475F" w:rsidRDefault="00A7475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56484F" w:rsidRPr="0056484F" w:rsidRDefault="0056484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A7475F" w:rsidRPr="0056484F" w:rsidRDefault="00A7475F" w:rsidP="00A6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F">
        <w:rPr>
          <w:rFonts w:ascii="Times New Roman" w:hAnsi="Times New Roman" w:cs="Times New Roman"/>
          <w:sz w:val="28"/>
          <w:szCs w:val="28"/>
        </w:rPr>
        <w:t xml:space="preserve">В </w:t>
      </w:r>
      <w:r w:rsidR="002D29AA" w:rsidRPr="0056484F">
        <w:rPr>
          <w:rFonts w:ascii="Times New Roman" w:hAnsi="Times New Roman" w:cs="Times New Roman"/>
          <w:sz w:val="28"/>
          <w:szCs w:val="28"/>
        </w:rPr>
        <w:t>связи с кадровыми изменениями в структуре Администрации Городского округа Верхняя Тура</w:t>
      </w:r>
      <w:r w:rsidRPr="0056484F">
        <w:rPr>
          <w:rFonts w:ascii="Times New Roman" w:hAnsi="Times New Roman" w:cs="Times New Roman"/>
          <w:sz w:val="28"/>
          <w:szCs w:val="28"/>
        </w:rPr>
        <w:t>,</w:t>
      </w:r>
    </w:p>
    <w:p w:rsidR="00A7475F" w:rsidRPr="0056484F" w:rsidRDefault="00A7475F" w:rsidP="006F30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84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D6003" w:rsidRDefault="00A7475F" w:rsidP="00A6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84F">
        <w:rPr>
          <w:rFonts w:ascii="Times New Roman" w:hAnsi="Times New Roman" w:cs="Times New Roman"/>
          <w:sz w:val="28"/>
          <w:szCs w:val="28"/>
        </w:rPr>
        <w:t>1.</w:t>
      </w:r>
      <w:r w:rsidR="00F3541A">
        <w:rPr>
          <w:rFonts w:ascii="Times New Roman" w:hAnsi="Times New Roman" w:cs="Times New Roman"/>
          <w:sz w:val="28"/>
          <w:szCs w:val="28"/>
        </w:rPr>
        <w:t> </w:t>
      </w:r>
      <w:r w:rsidR="00D0531D">
        <w:rPr>
          <w:rFonts w:ascii="Times New Roman" w:hAnsi="Times New Roman" w:cs="Times New Roman"/>
          <w:sz w:val="28"/>
          <w:szCs w:val="28"/>
        </w:rPr>
        <w:t>В</w:t>
      </w:r>
      <w:r w:rsidR="00ED6003">
        <w:rPr>
          <w:rFonts w:ascii="Times New Roman" w:hAnsi="Times New Roman" w:cs="Times New Roman"/>
          <w:sz w:val="28"/>
          <w:szCs w:val="28"/>
        </w:rPr>
        <w:t xml:space="preserve"> </w:t>
      </w:r>
      <w:r w:rsidR="00ED6003" w:rsidRPr="0056484F">
        <w:rPr>
          <w:rFonts w:ascii="Times New Roman" w:hAnsi="Times New Roman" w:cs="Times New Roman"/>
          <w:sz w:val="28"/>
          <w:szCs w:val="28"/>
        </w:rPr>
        <w:t>постановление главы Городского округа Верхняя Тура от 18.02.2016 №</w:t>
      </w:r>
      <w:r w:rsidR="00ED6003">
        <w:rPr>
          <w:rFonts w:ascii="Times New Roman" w:hAnsi="Times New Roman" w:cs="Times New Roman"/>
          <w:sz w:val="28"/>
          <w:szCs w:val="28"/>
        </w:rPr>
        <w:t> </w:t>
      </w:r>
      <w:r w:rsidR="00ED6003" w:rsidRPr="0056484F">
        <w:rPr>
          <w:rFonts w:ascii="Times New Roman" w:hAnsi="Times New Roman" w:cs="Times New Roman"/>
          <w:sz w:val="28"/>
          <w:szCs w:val="28"/>
        </w:rPr>
        <w:t>38 «О создании координационного совета по инвестициям и развитию предпринимательства в Городском округе Верхняя Тура»</w:t>
      </w:r>
      <w:r w:rsidR="00ED60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D6003" w:rsidRPr="0056484F">
        <w:rPr>
          <w:rFonts w:ascii="Times New Roman" w:hAnsi="Times New Roman" w:cs="Times New Roman"/>
          <w:sz w:val="28"/>
          <w:szCs w:val="28"/>
        </w:rPr>
        <w:t>постановление главы Городского округа Верхняя Тура от 18.02.2016 №</w:t>
      </w:r>
      <w:r w:rsidR="00ED6003">
        <w:rPr>
          <w:rFonts w:ascii="Times New Roman" w:hAnsi="Times New Roman" w:cs="Times New Roman"/>
          <w:sz w:val="28"/>
          <w:szCs w:val="28"/>
        </w:rPr>
        <w:t> </w:t>
      </w:r>
      <w:r w:rsidR="00ED6003" w:rsidRPr="0056484F">
        <w:rPr>
          <w:rFonts w:ascii="Times New Roman" w:hAnsi="Times New Roman" w:cs="Times New Roman"/>
          <w:sz w:val="28"/>
          <w:szCs w:val="28"/>
        </w:rPr>
        <w:t>38</w:t>
      </w:r>
      <w:r w:rsidR="00ED6003">
        <w:rPr>
          <w:rFonts w:ascii="Times New Roman" w:hAnsi="Times New Roman" w:cs="Times New Roman"/>
          <w:sz w:val="28"/>
          <w:szCs w:val="28"/>
        </w:rPr>
        <w:t>) в</w:t>
      </w:r>
      <w:r w:rsidR="00D0531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D600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0531D" w:rsidRDefault="00ED6003" w:rsidP="00A6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ункт 6 изложить в новой редакции:</w:t>
      </w:r>
    </w:p>
    <w:p w:rsidR="00ED6003" w:rsidRDefault="00ED6003" w:rsidP="00A6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56484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7475F" w:rsidRPr="0056484F" w:rsidRDefault="00ED6003" w:rsidP="00A6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2D29AA" w:rsidRPr="0056484F">
        <w:rPr>
          <w:rFonts w:ascii="Times New Roman" w:hAnsi="Times New Roman" w:cs="Times New Roman"/>
          <w:sz w:val="28"/>
          <w:szCs w:val="28"/>
        </w:rPr>
        <w:t>Внести изменения в состав координационного</w:t>
      </w:r>
      <w:r w:rsidR="00A7475F" w:rsidRPr="0056484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D29AA" w:rsidRPr="0056484F">
        <w:rPr>
          <w:rFonts w:ascii="Times New Roman" w:hAnsi="Times New Roman" w:cs="Times New Roman"/>
          <w:sz w:val="28"/>
          <w:szCs w:val="28"/>
        </w:rPr>
        <w:t>а</w:t>
      </w:r>
      <w:r w:rsidR="00A7475F" w:rsidRPr="0056484F">
        <w:rPr>
          <w:rFonts w:ascii="Times New Roman" w:hAnsi="Times New Roman" w:cs="Times New Roman"/>
          <w:sz w:val="28"/>
          <w:szCs w:val="28"/>
        </w:rPr>
        <w:t xml:space="preserve"> по инвестициям и развитию предпринимательства в Городском округе Верхняя Тура</w:t>
      </w:r>
      <w:r w:rsidR="006F307D">
        <w:rPr>
          <w:rFonts w:ascii="Times New Roman" w:hAnsi="Times New Roman" w:cs="Times New Roman"/>
          <w:sz w:val="28"/>
          <w:szCs w:val="28"/>
        </w:rPr>
        <w:t>,</w:t>
      </w:r>
      <w:r w:rsidR="002D29AA" w:rsidRPr="0056484F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="0056484F" w:rsidRPr="0056484F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Верхняя Тура от 18.02.2016 № 38</w:t>
      </w:r>
      <w:r w:rsidR="00941A94">
        <w:rPr>
          <w:rFonts w:ascii="Times New Roman" w:hAnsi="Times New Roman" w:cs="Times New Roman"/>
          <w:sz w:val="28"/>
          <w:szCs w:val="28"/>
        </w:rPr>
        <w:t xml:space="preserve"> </w:t>
      </w:r>
      <w:r w:rsidR="006F307D">
        <w:rPr>
          <w:rFonts w:ascii="Times New Roman" w:hAnsi="Times New Roman" w:cs="Times New Roman"/>
          <w:sz w:val="28"/>
          <w:szCs w:val="28"/>
        </w:rPr>
        <w:t>(</w:t>
      </w:r>
      <w:r w:rsidR="002D29AA" w:rsidRPr="0056484F">
        <w:rPr>
          <w:rFonts w:ascii="Times New Roman" w:hAnsi="Times New Roman" w:cs="Times New Roman"/>
          <w:sz w:val="28"/>
          <w:szCs w:val="28"/>
        </w:rPr>
        <w:t>прилагается</w:t>
      </w:r>
      <w:r w:rsidR="006F307D">
        <w:rPr>
          <w:rFonts w:ascii="Times New Roman" w:hAnsi="Times New Roman" w:cs="Times New Roman"/>
          <w:sz w:val="28"/>
          <w:szCs w:val="28"/>
        </w:rPr>
        <w:t>)</w:t>
      </w:r>
      <w:r w:rsidR="00A7475F" w:rsidRPr="0056484F">
        <w:rPr>
          <w:rFonts w:ascii="Times New Roman" w:hAnsi="Times New Roman" w:cs="Times New Roman"/>
          <w:sz w:val="28"/>
          <w:szCs w:val="28"/>
        </w:rPr>
        <w:t>.</w:t>
      </w:r>
    </w:p>
    <w:p w:rsidR="00A7475F" w:rsidRPr="0056484F" w:rsidRDefault="00CF6A15" w:rsidP="00A67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36C">
        <w:rPr>
          <w:rFonts w:ascii="Times New Roman" w:hAnsi="Times New Roman" w:cs="Times New Roman"/>
          <w:sz w:val="28"/>
          <w:szCs w:val="28"/>
        </w:rPr>
        <w:t>.</w:t>
      </w:r>
      <w:r w:rsidR="00F3541A">
        <w:rPr>
          <w:rFonts w:ascii="Times New Roman" w:hAnsi="Times New Roman" w:cs="Times New Roman"/>
          <w:sz w:val="28"/>
          <w:szCs w:val="28"/>
        </w:rPr>
        <w:t> </w:t>
      </w:r>
      <w:r w:rsidR="00A7475F" w:rsidRPr="0056484F">
        <w:rPr>
          <w:rFonts w:ascii="Times New Roman" w:hAnsi="Times New Roman" w:cs="Times New Roman"/>
          <w:sz w:val="28"/>
          <w:szCs w:val="28"/>
        </w:rPr>
        <w:t>Настоящее постановление р</w:t>
      </w:r>
      <w:r w:rsidR="002D29AA" w:rsidRPr="0056484F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A7475F" w:rsidRPr="0056484F">
        <w:rPr>
          <w:rFonts w:ascii="Times New Roman" w:hAnsi="Times New Roman" w:cs="Times New Roman"/>
          <w:sz w:val="28"/>
          <w:szCs w:val="28"/>
        </w:rPr>
        <w:t>дминистрации Городского округа Верхняя Тура в сети Интернет и опубликовать в газете «Голос Верхней Туры».</w:t>
      </w:r>
    </w:p>
    <w:p w:rsidR="00A7475F" w:rsidRDefault="00A747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1D4E" w:rsidRPr="0056484F" w:rsidRDefault="00211D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475F" w:rsidRPr="0056484F" w:rsidRDefault="00A747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84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</w:t>
      </w:r>
      <w:r w:rsidR="005648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C439C" w:rsidRPr="0056484F">
        <w:rPr>
          <w:rFonts w:ascii="Times New Roman" w:hAnsi="Times New Roman" w:cs="Times New Roman"/>
          <w:sz w:val="28"/>
          <w:szCs w:val="28"/>
        </w:rPr>
        <w:t xml:space="preserve">   </w:t>
      </w:r>
      <w:r w:rsidRPr="005648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484F">
        <w:rPr>
          <w:rFonts w:ascii="Times New Roman" w:hAnsi="Times New Roman" w:cs="Times New Roman"/>
          <w:sz w:val="28"/>
          <w:szCs w:val="28"/>
        </w:rPr>
        <w:t xml:space="preserve">                       И.С. Веснин</w:t>
      </w:r>
    </w:p>
    <w:p w:rsidR="00F3541A" w:rsidRDefault="00F354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75F" w:rsidRPr="004F53CA" w:rsidRDefault="00EC3734" w:rsidP="00F3541A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F53C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7475F" w:rsidRPr="004F53CA" w:rsidRDefault="00EC3734" w:rsidP="00F3541A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F53CA">
        <w:rPr>
          <w:rFonts w:ascii="Times New Roman" w:hAnsi="Times New Roman" w:cs="Times New Roman"/>
          <w:sz w:val="26"/>
          <w:szCs w:val="26"/>
        </w:rPr>
        <w:t>к п</w:t>
      </w:r>
      <w:r w:rsidR="00A7475F" w:rsidRPr="004F53CA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 w:rsidRPr="004F53CA">
        <w:rPr>
          <w:rFonts w:ascii="Times New Roman" w:hAnsi="Times New Roman" w:cs="Times New Roman"/>
          <w:sz w:val="26"/>
          <w:szCs w:val="26"/>
        </w:rPr>
        <w:t xml:space="preserve">главы </w:t>
      </w:r>
    </w:p>
    <w:p w:rsidR="00A7475F" w:rsidRPr="004F53CA" w:rsidRDefault="00EC3734" w:rsidP="00F3541A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F53CA">
        <w:rPr>
          <w:rFonts w:ascii="Times New Roman" w:hAnsi="Times New Roman" w:cs="Times New Roman"/>
          <w:sz w:val="26"/>
          <w:szCs w:val="26"/>
        </w:rPr>
        <w:t>Г</w:t>
      </w:r>
      <w:r w:rsidR="00A7475F" w:rsidRPr="004F53CA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Pr="004F53CA">
        <w:rPr>
          <w:rFonts w:ascii="Times New Roman" w:hAnsi="Times New Roman" w:cs="Times New Roman"/>
          <w:sz w:val="26"/>
          <w:szCs w:val="26"/>
        </w:rPr>
        <w:t>Верхняя Тура</w:t>
      </w:r>
    </w:p>
    <w:p w:rsidR="00941A94" w:rsidRPr="004F53CA" w:rsidRDefault="00696204" w:rsidP="00F3541A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4F53CA">
        <w:rPr>
          <w:rFonts w:ascii="Times New Roman" w:hAnsi="Times New Roman" w:cs="Times New Roman"/>
          <w:sz w:val="26"/>
          <w:szCs w:val="26"/>
        </w:rPr>
        <w:t>от</w:t>
      </w:r>
      <w:r w:rsidR="00F3541A" w:rsidRPr="004F53CA">
        <w:rPr>
          <w:rFonts w:ascii="Times New Roman" w:hAnsi="Times New Roman" w:cs="Times New Roman"/>
          <w:sz w:val="26"/>
          <w:szCs w:val="26"/>
        </w:rPr>
        <w:t xml:space="preserve"> </w:t>
      </w:r>
      <w:r w:rsidR="0096331B">
        <w:rPr>
          <w:rFonts w:ascii="Times New Roman" w:hAnsi="Times New Roman" w:cs="Times New Roman"/>
          <w:sz w:val="26"/>
          <w:szCs w:val="26"/>
        </w:rPr>
        <w:t>19.07.2019</w:t>
      </w:r>
      <w:r w:rsidR="00F3541A" w:rsidRPr="004F53CA">
        <w:rPr>
          <w:rFonts w:ascii="Times New Roman" w:hAnsi="Times New Roman" w:cs="Times New Roman"/>
          <w:sz w:val="26"/>
          <w:szCs w:val="26"/>
        </w:rPr>
        <w:t xml:space="preserve"> </w:t>
      </w:r>
      <w:r w:rsidRPr="004F53CA">
        <w:rPr>
          <w:rFonts w:ascii="Times New Roman" w:hAnsi="Times New Roman" w:cs="Times New Roman"/>
          <w:sz w:val="26"/>
          <w:szCs w:val="26"/>
        </w:rPr>
        <w:t>№</w:t>
      </w:r>
      <w:r w:rsidR="0096331B">
        <w:rPr>
          <w:rFonts w:ascii="Times New Roman" w:hAnsi="Times New Roman" w:cs="Times New Roman"/>
          <w:sz w:val="26"/>
          <w:szCs w:val="26"/>
        </w:rPr>
        <w:t xml:space="preserve"> 160</w:t>
      </w:r>
    </w:p>
    <w:p w:rsidR="0056484F" w:rsidRPr="004F53CA" w:rsidRDefault="0056484F" w:rsidP="00F3541A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4F53CA">
        <w:rPr>
          <w:rFonts w:ascii="Times New Roman" w:hAnsi="Times New Roman" w:cs="Times New Roman"/>
          <w:b w:val="0"/>
          <w:sz w:val="26"/>
          <w:szCs w:val="26"/>
        </w:rPr>
        <w:t>«О внесении изменений в</w:t>
      </w:r>
      <w:r w:rsidR="00F3541A" w:rsidRPr="004F53CA">
        <w:rPr>
          <w:rFonts w:ascii="Times New Roman" w:hAnsi="Times New Roman" w:cs="Times New Roman"/>
          <w:b w:val="0"/>
          <w:sz w:val="26"/>
          <w:szCs w:val="26"/>
        </w:rPr>
        <w:t> </w:t>
      </w:r>
      <w:r w:rsidRPr="004F53CA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главы Городского округа Верхняя Тура </w:t>
      </w:r>
      <w:r w:rsidR="00A67BBD" w:rsidRPr="004F53CA">
        <w:rPr>
          <w:rFonts w:ascii="Times New Roman" w:hAnsi="Times New Roman" w:cs="Times New Roman"/>
          <w:b w:val="0"/>
          <w:sz w:val="26"/>
          <w:szCs w:val="26"/>
        </w:rPr>
        <w:t>от</w:t>
      </w:r>
      <w:r w:rsidR="00F3541A" w:rsidRPr="004F53CA">
        <w:rPr>
          <w:rFonts w:ascii="Times New Roman" w:hAnsi="Times New Roman" w:cs="Times New Roman"/>
          <w:b w:val="0"/>
          <w:sz w:val="26"/>
          <w:szCs w:val="26"/>
        </w:rPr>
        <w:t> </w:t>
      </w:r>
      <w:r w:rsidR="00A67BBD" w:rsidRPr="004F53CA">
        <w:rPr>
          <w:rFonts w:ascii="Times New Roman" w:hAnsi="Times New Roman" w:cs="Times New Roman"/>
          <w:b w:val="0"/>
          <w:sz w:val="26"/>
          <w:szCs w:val="26"/>
        </w:rPr>
        <w:t>18.02.2016</w:t>
      </w:r>
      <w:r w:rsidR="00F3541A" w:rsidRPr="004F53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7BBD" w:rsidRPr="004F53CA">
        <w:rPr>
          <w:rFonts w:ascii="Times New Roman" w:hAnsi="Times New Roman" w:cs="Times New Roman"/>
          <w:b w:val="0"/>
          <w:sz w:val="26"/>
          <w:szCs w:val="26"/>
        </w:rPr>
        <w:t>№</w:t>
      </w:r>
      <w:r w:rsidR="00F3541A" w:rsidRPr="004F53CA">
        <w:rPr>
          <w:rFonts w:ascii="Times New Roman" w:hAnsi="Times New Roman" w:cs="Times New Roman"/>
          <w:b w:val="0"/>
          <w:sz w:val="26"/>
          <w:szCs w:val="26"/>
        </w:rPr>
        <w:t> </w:t>
      </w:r>
      <w:r w:rsidR="00941A94" w:rsidRPr="004F53CA">
        <w:rPr>
          <w:rFonts w:ascii="Times New Roman" w:hAnsi="Times New Roman" w:cs="Times New Roman"/>
          <w:b w:val="0"/>
          <w:sz w:val="26"/>
          <w:szCs w:val="26"/>
        </w:rPr>
        <w:t>38</w:t>
      </w:r>
      <w:r w:rsidR="003738B6" w:rsidRPr="004F53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53CA">
        <w:rPr>
          <w:rFonts w:ascii="Times New Roman" w:hAnsi="Times New Roman" w:cs="Times New Roman"/>
          <w:b w:val="0"/>
          <w:sz w:val="26"/>
          <w:szCs w:val="26"/>
        </w:rPr>
        <w:t>«О создании координационного совета</w:t>
      </w:r>
      <w:r w:rsidR="00E00770" w:rsidRPr="004F53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F53CA">
        <w:rPr>
          <w:rFonts w:ascii="Times New Roman" w:hAnsi="Times New Roman" w:cs="Times New Roman"/>
          <w:b w:val="0"/>
          <w:sz w:val="26"/>
          <w:szCs w:val="26"/>
        </w:rPr>
        <w:t xml:space="preserve">по инвестициям и развитию предпринимательства в Городском округе Верхняя Тура» </w:t>
      </w:r>
    </w:p>
    <w:p w:rsidR="00A7475F" w:rsidRPr="004F53CA" w:rsidRDefault="00A7475F" w:rsidP="00F354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67BBD" w:rsidRPr="004F53CA" w:rsidRDefault="00A67BBD" w:rsidP="00F354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P115"/>
      <w:bookmarkEnd w:id="0"/>
    </w:p>
    <w:p w:rsidR="00A7475F" w:rsidRPr="004F53CA" w:rsidRDefault="00A7475F" w:rsidP="00F3541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F53CA">
        <w:rPr>
          <w:rFonts w:ascii="Times New Roman" w:hAnsi="Times New Roman" w:cs="Times New Roman"/>
          <w:sz w:val="26"/>
          <w:szCs w:val="26"/>
        </w:rPr>
        <w:t>С</w:t>
      </w:r>
      <w:r w:rsidR="001940C6" w:rsidRPr="004F53CA">
        <w:rPr>
          <w:rFonts w:ascii="Times New Roman" w:hAnsi="Times New Roman" w:cs="Times New Roman"/>
          <w:sz w:val="26"/>
          <w:szCs w:val="26"/>
        </w:rPr>
        <w:t>остав координационного совета по инвестициям и развитию предпринимательства в Городском округе Верхняя Тура</w:t>
      </w:r>
    </w:p>
    <w:p w:rsidR="001940C6" w:rsidRPr="004F53CA" w:rsidRDefault="001940C6" w:rsidP="00F354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694"/>
        <w:gridCol w:w="567"/>
        <w:gridCol w:w="6163"/>
      </w:tblGrid>
      <w:tr w:rsidR="007B4FFC" w:rsidRPr="004F53CA" w:rsidTr="00564B58">
        <w:tc>
          <w:tcPr>
            <w:tcW w:w="675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F3541A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Веснин</w:t>
            </w:r>
          </w:p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Иван Сергеевич</w:t>
            </w:r>
          </w:p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7B4FFC" w:rsidRPr="004F53CA" w:rsidRDefault="00FF75BD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B4FFC" w:rsidRPr="004F53CA">
              <w:rPr>
                <w:rFonts w:ascii="Times New Roman" w:hAnsi="Times New Roman" w:cs="Times New Roman"/>
                <w:sz w:val="26"/>
                <w:szCs w:val="26"/>
              </w:rPr>
              <w:t>лава Городского округа Верхняя Тура, председатель Совета</w:t>
            </w:r>
          </w:p>
        </w:tc>
      </w:tr>
      <w:tr w:rsidR="007B4FFC" w:rsidRPr="004F53CA" w:rsidTr="00564B58">
        <w:tc>
          <w:tcPr>
            <w:tcW w:w="675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Дементьева</w:t>
            </w:r>
            <w:r w:rsidR="00FF75B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Эльвира</w:t>
            </w:r>
            <w:r w:rsidR="00F3541A" w:rsidRPr="004F53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7B4FFC" w:rsidRPr="0004480B" w:rsidRDefault="00FF2C5B" w:rsidP="00FF75B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7B4FFC" w:rsidRPr="004F53CA">
              <w:rPr>
                <w:rFonts w:ascii="Times New Roman" w:hAnsi="Times New Roman" w:cs="Times New Roman"/>
                <w:b w:val="0"/>
                <w:sz w:val="26"/>
                <w:szCs w:val="26"/>
              </w:rPr>
              <w:t>ервый заместитель главы Администрации Городского округа Верхняя Тура, заместитель председателя Совета</w:t>
            </w:r>
          </w:p>
        </w:tc>
      </w:tr>
      <w:tr w:rsidR="007B4FFC" w:rsidRPr="004F53CA" w:rsidTr="00564B58">
        <w:tc>
          <w:tcPr>
            <w:tcW w:w="675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64B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75BD" w:rsidRDefault="0004480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вакова</w:t>
            </w:r>
          </w:p>
          <w:p w:rsidR="0004480B" w:rsidRDefault="0004480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Владимировна</w:t>
            </w:r>
          </w:p>
          <w:p w:rsidR="00A67BBD" w:rsidRPr="004F53CA" w:rsidRDefault="00A67BBD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7B4FFC" w:rsidRPr="004F53CA" w:rsidRDefault="00826718" w:rsidP="00FF75B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04480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ециалист первой категории </w:t>
            </w:r>
            <w:r w:rsidR="00564B58" w:rsidRPr="004F53CA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564B5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родского округа Верхняя Тура</w:t>
            </w:r>
            <w:r w:rsidR="007B4FFC" w:rsidRPr="004F53CA">
              <w:rPr>
                <w:rFonts w:ascii="Times New Roman" w:hAnsi="Times New Roman" w:cs="Times New Roman"/>
                <w:b w:val="0"/>
                <w:sz w:val="26"/>
                <w:szCs w:val="26"/>
              </w:rPr>
              <w:t>, секретарь Совета</w:t>
            </w:r>
          </w:p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FFC" w:rsidRPr="004F53CA" w:rsidTr="004F53CA">
        <w:trPr>
          <w:trHeight w:val="392"/>
        </w:trPr>
        <w:tc>
          <w:tcPr>
            <w:tcW w:w="675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4" w:type="dxa"/>
            <w:gridSpan w:val="3"/>
          </w:tcPr>
          <w:p w:rsidR="007B4FFC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  <w:r w:rsidR="007B4FFC" w:rsidRPr="004F53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7B4FFC" w:rsidRPr="004F53CA" w:rsidTr="00564B58">
        <w:tc>
          <w:tcPr>
            <w:tcW w:w="675" w:type="dxa"/>
          </w:tcPr>
          <w:p w:rsidR="007B4FFC" w:rsidRPr="004F53CA" w:rsidRDefault="00FF2C5B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4</w:t>
            </w:r>
            <w:r w:rsidR="007B4FFC" w:rsidRPr="004F53C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75BD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Воскрецов</w:t>
            </w:r>
            <w:proofErr w:type="spellEnd"/>
          </w:p>
          <w:p w:rsidR="007B4FFC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Александр Юрьевич</w:t>
            </w:r>
          </w:p>
          <w:p w:rsidR="00F3541A" w:rsidRPr="004F53CA" w:rsidRDefault="00F3541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7B4FFC" w:rsidRPr="004F53CA" w:rsidRDefault="00FF2C5B" w:rsidP="00FF75BD">
            <w:pPr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индивидуальный предприниматель</w:t>
            </w:r>
            <w:r w:rsidR="00E8488A" w:rsidRPr="004F53CA">
              <w:rPr>
                <w:sz w:val="26"/>
                <w:szCs w:val="26"/>
              </w:rPr>
              <w:t xml:space="preserve"> (по</w:t>
            </w:r>
            <w:r w:rsidR="00FF75BD">
              <w:rPr>
                <w:sz w:val="26"/>
                <w:szCs w:val="26"/>
              </w:rPr>
              <w:t> </w:t>
            </w:r>
            <w:r w:rsidR="00E8488A" w:rsidRPr="004F53CA">
              <w:rPr>
                <w:sz w:val="26"/>
                <w:szCs w:val="26"/>
              </w:rPr>
              <w:t>согласованию)</w:t>
            </w:r>
          </w:p>
        </w:tc>
      </w:tr>
      <w:tr w:rsidR="00564B58" w:rsidRPr="004F53CA" w:rsidTr="00564B58">
        <w:tc>
          <w:tcPr>
            <w:tcW w:w="675" w:type="dxa"/>
          </w:tcPr>
          <w:p w:rsidR="00564B58" w:rsidRPr="004F53CA" w:rsidRDefault="00564B58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694" w:type="dxa"/>
          </w:tcPr>
          <w:p w:rsidR="00FF75BD" w:rsidRDefault="00564B58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лимов</w:t>
            </w:r>
            <w:proofErr w:type="spellEnd"/>
          </w:p>
          <w:p w:rsidR="00564B58" w:rsidRPr="004F53CA" w:rsidRDefault="00564B58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480B">
              <w:rPr>
                <w:rFonts w:ascii="Times New Roman" w:hAnsi="Times New Roman" w:cs="Times New Roman"/>
                <w:sz w:val="26"/>
                <w:szCs w:val="26"/>
              </w:rPr>
              <w:t>Расихович</w:t>
            </w:r>
            <w:proofErr w:type="spellEnd"/>
          </w:p>
        </w:tc>
        <w:tc>
          <w:tcPr>
            <w:tcW w:w="567" w:type="dxa"/>
          </w:tcPr>
          <w:p w:rsidR="00564B58" w:rsidRPr="004F53CA" w:rsidRDefault="00A10CB8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564B58" w:rsidRDefault="0004480B" w:rsidP="00FF75BD">
            <w:pPr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индивидуальный предприниматель (по</w:t>
            </w:r>
            <w:r w:rsidR="00FF75BD">
              <w:rPr>
                <w:sz w:val="26"/>
                <w:szCs w:val="26"/>
              </w:rPr>
              <w:t> </w:t>
            </w:r>
            <w:r w:rsidRPr="004F53CA">
              <w:rPr>
                <w:sz w:val="26"/>
                <w:szCs w:val="26"/>
              </w:rPr>
              <w:t>согласованию)</w:t>
            </w:r>
          </w:p>
          <w:p w:rsidR="0004480B" w:rsidRPr="004F53CA" w:rsidRDefault="0004480B" w:rsidP="00FF75BD">
            <w:pPr>
              <w:rPr>
                <w:sz w:val="26"/>
                <w:szCs w:val="26"/>
              </w:rPr>
            </w:pPr>
          </w:p>
        </w:tc>
      </w:tr>
      <w:tr w:rsidR="00A10CB8" w:rsidRPr="004F53CA" w:rsidTr="00564B58">
        <w:tc>
          <w:tcPr>
            <w:tcW w:w="675" w:type="dxa"/>
          </w:tcPr>
          <w:p w:rsidR="00A10CB8" w:rsidRDefault="00A10CB8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694" w:type="dxa"/>
          </w:tcPr>
          <w:p w:rsidR="00FF75BD" w:rsidRDefault="00A10CB8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аков</w:t>
            </w:r>
          </w:p>
          <w:p w:rsidR="00A10CB8" w:rsidRDefault="00A10CB8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й Валерьевич</w:t>
            </w:r>
          </w:p>
        </w:tc>
        <w:tc>
          <w:tcPr>
            <w:tcW w:w="567" w:type="dxa"/>
          </w:tcPr>
          <w:p w:rsidR="00A10CB8" w:rsidRPr="004F53CA" w:rsidRDefault="00A10CB8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A10CB8" w:rsidRPr="004F53CA" w:rsidRDefault="00826718" w:rsidP="00F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10CB8" w:rsidRPr="00A10CB8">
              <w:rPr>
                <w:sz w:val="26"/>
                <w:szCs w:val="26"/>
              </w:rPr>
              <w:t xml:space="preserve">редседатель правления </w:t>
            </w:r>
            <w:proofErr w:type="spellStart"/>
            <w:r w:rsidR="00A10CB8" w:rsidRPr="00A10CB8">
              <w:rPr>
                <w:sz w:val="26"/>
                <w:szCs w:val="26"/>
              </w:rPr>
              <w:t>Верхнетуринского</w:t>
            </w:r>
            <w:proofErr w:type="spellEnd"/>
            <w:r w:rsidR="00A10CB8" w:rsidRPr="00A10CB8">
              <w:rPr>
                <w:sz w:val="26"/>
                <w:szCs w:val="26"/>
              </w:rPr>
              <w:t xml:space="preserve"> местного отделения Свердловской общественной организации им. Героя Советского Союза Ю.</w:t>
            </w:r>
            <w:r w:rsidR="00FF75BD">
              <w:rPr>
                <w:sz w:val="26"/>
                <w:szCs w:val="26"/>
              </w:rPr>
              <w:t> </w:t>
            </w:r>
            <w:proofErr w:type="spellStart"/>
            <w:r w:rsidR="00A10CB8" w:rsidRPr="00A10CB8">
              <w:rPr>
                <w:sz w:val="26"/>
                <w:szCs w:val="26"/>
              </w:rPr>
              <w:t>Исламова</w:t>
            </w:r>
            <w:proofErr w:type="spellEnd"/>
            <w:r w:rsidR="00A10CB8" w:rsidRPr="00A10CB8">
              <w:rPr>
                <w:sz w:val="26"/>
                <w:szCs w:val="26"/>
              </w:rPr>
              <w:t xml:space="preserve"> Всероссийской общественной организации «Российский Союз Ветеранов Афганистана»</w:t>
            </w:r>
          </w:p>
        </w:tc>
      </w:tr>
      <w:tr w:rsidR="004F53CA" w:rsidRPr="004F53CA" w:rsidTr="00564B58">
        <w:tc>
          <w:tcPr>
            <w:tcW w:w="675" w:type="dxa"/>
          </w:tcPr>
          <w:p w:rsidR="004F53CA" w:rsidRPr="004F53CA" w:rsidRDefault="00A10CB8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F53CA" w:rsidRPr="004F53C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75BD" w:rsidRDefault="004F53C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Исаков</w:t>
            </w:r>
          </w:p>
          <w:p w:rsidR="004F53CA" w:rsidRPr="004F53CA" w:rsidRDefault="004F53C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Илья Владимирович</w:t>
            </w:r>
          </w:p>
        </w:tc>
        <w:tc>
          <w:tcPr>
            <w:tcW w:w="567" w:type="dxa"/>
          </w:tcPr>
          <w:p w:rsidR="004F53CA" w:rsidRPr="004F53CA" w:rsidRDefault="004F53C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4F53CA" w:rsidRDefault="004F53CA" w:rsidP="00FF75BD">
            <w:pPr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индивидуальный предприниматель (по</w:t>
            </w:r>
            <w:r w:rsidR="00FF75BD">
              <w:rPr>
                <w:sz w:val="26"/>
                <w:szCs w:val="26"/>
              </w:rPr>
              <w:t> </w:t>
            </w:r>
            <w:r w:rsidRPr="004F53CA">
              <w:rPr>
                <w:sz w:val="26"/>
                <w:szCs w:val="26"/>
              </w:rPr>
              <w:t>согласованию)</w:t>
            </w:r>
          </w:p>
          <w:p w:rsidR="0004480B" w:rsidRPr="004F53CA" w:rsidRDefault="0004480B" w:rsidP="00FF75BD">
            <w:pPr>
              <w:rPr>
                <w:sz w:val="26"/>
                <w:szCs w:val="26"/>
              </w:rPr>
            </w:pPr>
          </w:p>
        </w:tc>
      </w:tr>
      <w:tr w:rsidR="00FF2C5B" w:rsidRPr="004F53CA" w:rsidTr="00564B58">
        <w:tc>
          <w:tcPr>
            <w:tcW w:w="675" w:type="dxa"/>
          </w:tcPr>
          <w:p w:rsidR="00FF2C5B" w:rsidRPr="004F53CA" w:rsidRDefault="00A10CB8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F2C5B" w:rsidRPr="004F53C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3541A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Кушнирук</w:t>
            </w:r>
            <w:proofErr w:type="spellEnd"/>
          </w:p>
          <w:p w:rsidR="00FF2C5B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Ирина Петровна</w:t>
            </w:r>
          </w:p>
          <w:p w:rsidR="00FF2C5B" w:rsidRPr="004F53CA" w:rsidRDefault="00FF2C5B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FF2C5B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FF2C5B" w:rsidRPr="004F53CA" w:rsidRDefault="00FF2C5B" w:rsidP="00FF75BD">
            <w:pPr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начальник Управления по делам архитектуры, градостроительства и муниципального имущества</w:t>
            </w:r>
          </w:p>
        </w:tc>
      </w:tr>
      <w:tr w:rsidR="00FF2C5B" w:rsidRPr="004F53CA" w:rsidTr="00564B58">
        <w:tc>
          <w:tcPr>
            <w:tcW w:w="675" w:type="dxa"/>
          </w:tcPr>
          <w:p w:rsidR="00FF2C5B" w:rsidRPr="004F53CA" w:rsidRDefault="00A10CB8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F2C5B" w:rsidRPr="004F53C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3541A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Макарова</w:t>
            </w:r>
          </w:p>
          <w:p w:rsidR="00FF2C5B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Светлана Николаевна</w:t>
            </w:r>
          </w:p>
          <w:p w:rsidR="00F3541A" w:rsidRPr="004F53CA" w:rsidRDefault="00F3541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FF2C5B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FF2C5B" w:rsidRPr="004F53CA" w:rsidRDefault="00FF2C5B" w:rsidP="00FF75BD">
            <w:pPr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индивидуальный предприниматель</w:t>
            </w:r>
            <w:r w:rsidR="00FF75BD">
              <w:rPr>
                <w:sz w:val="26"/>
                <w:szCs w:val="26"/>
              </w:rPr>
              <w:t xml:space="preserve"> (по </w:t>
            </w:r>
            <w:r w:rsidR="00E8488A" w:rsidRPr="004F53CA">
              <w:rPr>
                <w:sz w:val="26"/>
                <w:szCs w:val="26"/>
              </w:rPr>
              <w:t>согласованию)</w:t>
            </w:r>
          </w:p>
        </w:tc>
      </w:tr>
      <w:tr w:rsidR="0021282E" w:rsidRPr="004F53CA" w:rsidTr="00564B58">
        <w:tc>
          <w:tcPr>
            <w:tcW w:w="675" w:type="dxa"/>
          </w:tcPr>
          <w:p w:rsidR="0021282E" w:rsidRPr="004F53CA" w:rsidRDefault="00A10CB8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64E44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75BD" w:rsidRDefault="0021282E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кишев</w:t>
            </w:r>
            <w:proofErr w:type="spellEnd"/>
          </w:p>
          <w:p w:rsidR="0021282E" w:rsidRPr="004F53CA" w:rsidRDefault="0021282E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й Юрьевич</w:t>
            </w:r>
          </w:p>
        </w:tc>
        <w:tc>
          <w:tcPr>
            <w:tcW w:w="567" w:type="dxa"/>
          </w:tcPr>
          <w:p w:rsidR="0021282E" w:rsidRPr="004F53CA" w:rsidRDefault="0021282E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04480B" w:rsidRPr="004F53CA" w:rsidRDefault="0021282E" w:rsidP="00F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 ООО «</w:t>
            </w:r>
            <w:proofErr w:type="spellStart"/>
            <w:r>
              <w:rPr>
                <w:sz w:val="26"/>
                <w:szCs w:val="26"/>
              </w:rPr>
              <w:t>Лес-Трейд</w:t>
            </w:r>
            <w:proofErr w:type="spellEnd"/>
            <w:r>
              <w:rPr>
                <w:sz w:val="26"/>
                <w:szCs w:val="26"/>
              </w:rPr>
              <w:t>» (по</w:t>
            </w:r>
            <w:r w:rsidR="00FF75B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согласованию)</w:t>
            </w:r>
          </w:p>
        </w:tc>
      </w:tr>
      <w:tr w:rsidR="007B4FFC" w:rsidRPr="004F53CA" w:rsidTr="00564B58">
        <w:tc>
          <w:tcPr>
            <w:tcW w:w="675" w:type="dxa"/>
          </w:tcPr>
          <w:p w:rsidR="007B4FFC" w:rsidRPr="004F53CA" w:rsidRDefault="0004480B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A10CB8">
              <w:rPr>
                <w:sz w:val="26"/>
                <w:szCs w:val="26"/>
              </w:rPr>
              <w:t>1</w:t>
            </w:r>
            <w:r w:rsidR="007B4FFC" w:rsidRPr="004F53C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3541A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Никитин</w:t>
            </w:r>
          </w:p>
          <w:p w:rsidR="007B4FFC" w:rsidRPr="004F53CA" w:rsidRDefault="00FF2C5B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Вадим Александрович</w:t>
            </w:r>
          </w:p>
          <w:p w:rsidR="00F3541A" w:rsidRPr="004F53CA" w:rsidRDefault="00F3541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B4FFC" w:rsidRPr="004F53CA" w:rsidRDefault="007B4FF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7B4FFC" w:rsidRPr="004F53CA" w:rsidRDefault="00FF75BD" w:rsidP="00FF75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Д</w:t>
            </w:r>
            <w:r w:rsidR="00FF2C5B" w:rsidRPr="004F53CA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 </w:t>
            </w:r>
            <w:r w:rsidR="00FF2C5B" w:rsidRPr="004F53CA">
              <w:rPr>
                <w:sz w:val="26"/>
                <w:szCs w:val="26"/>
              </w:rPr>
              <w:t>АО</w:t>
            </w:r>
            <w:r>
              <w:rPr>
                <w:sz w:val="26"/>
                <w:szCs w:val="26"/>
              </w:rPr>
              <w:t> </w:t>
            </w:r>
            <w:r w:rsidR="00FF2C5B" w:rsidRPr="004F53CA">
              <w:rPr>
                <w:sz w:val="26"/>
                <w:szCs w:val="26"/>
              </w:rPr>
              <w:t>«</w:t>
            </w:r>
            <w:proofErr w:type="spellStart"/>
            <w:r w:rsidR="00FF2C5B" w:rsidRPr="004F53CA">
              <w:rPr>
                <w:sz w:val="26"/>
                <w:szCs w:val="26"/>
              </w:rPr>
              <w:t>Верхнетуринский</w:t>
            </w:r>
            <w:proofErr w:type="spellEnd"/>
            <w:r w:rsidR="00FF2C5B" w:rsidRPr="004F53CA">
              <w:rPr>
                <w:sz w:val="26"/>
                <w:szCs w:val="26"/>
              </w:rPr>
              <w:t xml:space="preserve"> машиностроительный завод</w:t>
            </w:r>
            <w:r w:rsidR="00E8488A" w:rsidRPr="004F53CA">
              <w:rPr>
                <w:sz w:val="26"/>
                <w:szCs w:val="26"/>
              </w:rPr>
              <w:t>»</w:t>
            </w:r>
            <w:r w:rsidR="00FF2C5B" w:rsidRPr="004F53CA">
              <w:rPr>
                <w:sz w:val="26"/>
                <w:szCs w:val="26"/>
              </w:rPr>
              <w:t xml:space="preserve"> </w:t>
            </w:r>
            <w:r w:rsidR="007B4FFC" w:rsidRPr="004F53CA">
              <w:rPr>
                <w:rFonts w:eastAsiaTheme="minorHAnsi"/>
                <w:sz w:val="26"/>
                <w:szCs w:val="26"/>
              </w:rPr>
              <w:t>(по согласованию)</w:t>
            </w:r>
          </w:p>
          <w:p w:rsidR="007B4FFC" w:rsidRPr="004F53CA" w:rsidRDefault="007B4FFC" w:rsidP="00FF75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4F53CA" w:rsidRPr="004F53CA" w:rsidTr="00564B58">
        <w:tc>
          <w:tcPr>
            <w:tcW w:w="675" w:type="dxa"/>
          </w:tcPr>
          <w:p w:rsidR="004F53CA" w:rsidRPr="004F53CA" w:rsidRDefault="00264E44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0CB8">
              <w:rPr>
                <w:sz w:val="26"/>
                <w:szCs w:val="26"/>
              </w:rPr>
              <w:t>2</w:t>
            </w:r>
            <w:r w:rsidR="004F53CA" w:rsidRPr="004F53C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75BD" w:rsidRDefault="004F53C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Селезнев</w:t>
            </w:r>
          </w:p>
          <w:p w:rsidR="0004480B" w:rsidRDefault="004F53C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Александр Викторович</w:t>
            </w:r>
          </w:p>
          <w:p w:rsidR="00FF75BD" w:rsidRPr="004F53CA" w:rsidRDefault="00FF75BD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F53CA" w:rsidRPr="004F53CA" w:rsidRDefault="004F53CA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4F53CA" w:rsidRPr="004F53CA" w:rsidRDefault="004F53CA" w:rsidP="00FF75BD">
            <w:pPr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индивидуальный предприниматель (по</w:t>
            </w:r>
            <w:r w:rsidR="00FF75BD">
              <w:rPr>
                <w:sz w:val="26"/>
                <w:szCs w:val="26"/>
              </w:rPr>
              <w:t> </w:t>
            </w:r>
            <w:r w:rsidRPr="004F53CA">
              <w:rPr>
                <w:sz w:val="26"/>
                <w:szCs w:val="26"/>
              </w:rPr>
              <w:t>согласованию)</w:t>
            </w:r>
            <w:r w:rsidR="0004480B">
              <w:rPr>
                <w:sz w:val="26"/>
                <w:szCs w:val="26"/>
              </w:rPr>
              <w:t>.</w:t>
            </w:r>
          </w:p>
        </w:tc>
      </w:tr>
      <w:tr w:rsidR="00264E44" w:rsidRPr="004F53CA" w:rsidTr="00564B58">
        <w:tc>
          <w:tcPr>
            <w:tcW w:w="675" w:type="dxa"/>
          </w:tcPr>
          <w:p w:rsidR="00264E44" w:rsidRPr="004F53CA" w:rsidRDefault="00264E44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0CB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75BD" w:rsidRDefault="00264E44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ков</w:t>
            </w:r>
          </w:p>
          <w:p w:rsidR="00264E44" w:rsidRPr="004F53CA" w:rsidRDefault="00264E44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й Сергеевич</w:t>
            </w:r>
          </w:p>
        </w:tc>
        <w:tc>
          <w:tcPr>
            <w:tcW w:w="567" w:type="dxa"/>
          </w:tcPr>
          <w:p w:rsidR="00264E44" w:rsidRPr="004F53CA" w:rsidRDefault="00264E44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264E44" w:rsidRDefault="00264E44" w:rsidP="00FF75BD">
            <w:pPr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индивидуальный предприниматель (по</w:t>
            </w:r>
            <w:r w:rsidR="00FF75BD">
              <w:rPr>
                <w:sz w:val="26"/>
                <w:szCs w:val="26"/>
              </w:rPr>
              <w:t> </w:t>
            </w:r>
            <w:r w:rsidRPr="004F53CA">
              <w:rPr>
                <w:sz w:val="26"/>
                <w:szCs w:val="26"/>
              </w:rPr>
              <w:t>согласованию)</w:t>
            </w:r>
          </w:p>
          <w:p w:rsidR="0004480B" w:rsidRPr="004F53CA" w:rsidRDefault="0004480B" w:rsidP="00FF75BD">
            <w:pPr>
              <w:rPr>
                <w:sz w:val="26"/>
                <w:szCs w:val="26"/>
              </w:rPr>
            </w:pPr>
          </w:p>
        </w:tc>
      </w:tr>
      <w:tr w:rsidR="00A3319C" w:rsidRPr="004F53CA" w:rsidTr="00564B58">
        <w:tc>
          <w:tcPr>
            <w:tcW w:w="675" w:type="dxa"/>
          </w:tcPr>
          <w:p w:rsidR="00A3319C" w:rsidRDefault="00A3319C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0CB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F75BD" w:rsidRDefault="00A3319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асова</w:t>
            </w:r>
          </w:p>
          <w:p w:rsidR="00A3319C" w:rsidRDefault="00A3319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Альбертовна</w:t>
            </w:r>
          </w:p>
          <w:p w:rsidR="00FF75BD" w:rsidRDefault="00FF75BD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3319C" w:rsidRPr="004F53CA" w:rsidRDefault="00A3319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FF75BD" w:rsidRDefault="00A3319C" w:rsidP="00F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ланово-экономического отдела Администрации Городского округа Верхняя Тура</w:t>
            </w:r>
          </w:p>
          <w:p w:rsidR="00A3319C" w:rsidRPr="004F53CA" w:rsidRDefault="00A3319C" w:rsidP="00FF75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A3319C" w:rsidRPr="004F53CA" w:rsidTr="00564B58">
        <w:tc>
          <w:tcPr>
            <w:tcW w:w="675" w:type="dxa"/>
          </w:tcPr>
          <w:p w:rsidR="00A3319C" w:rsidRPr="004F53CA" w:rsidRDefault="00A3319C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10CB8">
              <w:rPr>
                <w:sz w:val="26"/>
                <w:szCs w:val="26"/>
              </w:rPr>
              <w:t>5</w:t>
            </w:r>
            <w:r w:rsidRPr="004F53C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3319C" w:rsidRPr="004F53CA" w:rsidRDefault="00A3319C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Широков</w:t>
            </w:r>
          </w:p>
          <w:p w:rsidR="00A3319C" w:rsidRPr="004F53CA" w:rsidRDefault="00A3319C" w:rsidP="00FF75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hanging="720"/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Сергей Валерьевич</w:t>
            </w:r>
          </w:p>
        </w:tc>
        <w:tc>
          <w:tcPr>
            <w:tcW w:w="567" w:type="dxa"/>
          </w:tcPr>
          <w:p w:rsidR="00A3319C" w:rsidRPr="004F53CA" w:rsidRDefault="00A3319C" w:rsidP="00FF75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53C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163" w:type="dxa"/>
          </w:tcPr>
          <w:p w:rsidR="00A3319C" w:rsidRPr="004F53CA" w:rsidRDefault="00A3319C" w:rsidP="00FF75B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53CA">
              <w:rPr>
                <w:sz w:val="26"/>
                <w:szCs w:val="26"/>
              </w:rPr>
              <w:t>генеральный директор ООО «ТУРА-ЛЕС» (по согласованию)</w:t>
            </w:r>
          </w:p>
        </w:tc>
      </w:tr>
    </w:tbl>
    <w:p w:rsidR="001940C6" w:rsidRPr="004F53CA" w:rsidRDefault="001940C6" w:rsidP="00FF75BD">
      <w:pPr>
        <w:pStyle w:val="ConsPlusTitle"/>
        <w:tabs>
          <w:tab w:val="left" w:pos="4260"/>
        </w:tabs>
        <w:rPr>
          <w:rFonts w:ascii="Times New Roman" w:hAnsi="Times New Roman" w:cs="Times New Roman"/>
          <w:sz w:val="26"/>
          <w:szCs w:val="26"/>
        </w:rPr>
      </w:pPr>
    </w:p>
    <w:sectPr w:rsidR="001940C6" w:rsidRPr="004F53CA" w:rsidSect="004F53C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3E" w:rsidRDefault="000D553E" w:rsidP="002D29AA">
      <w:r>
        <w:separator/>
      </w:r>
    </w:p>
  </w:endnote>
  <w:endnote w:type="continuationSeparator" w:id="0">
    <w:p w:rsidR="000D553E" w:rsidRDefault="000D553E" w:rsidP="002D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3E" w:rsidRDefault="000D553E" w:rsidP="002D29AA">
      <w:r>
        <w:separator/>
      </w:r>
    </w:p>
  </w:footnote>
  <w:footnote w:type="continuationSeparator" w:id="0">
    <w:p w:rsidR="000D553E" w:rsidRDefault="000D553E" w:rsidP="002D2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7634"/>
      <w:docPartObj>
        <w:docPartGallery w:val="Page Numbers (Top of Page)"/>
        <w:docPartUnique/>
      </w:docPartObj>
    </w:sdtPr>
    <w:sdtContent>
      <w:p w:rsidR="004F53CA" w:rsidRDefault="000678A8">
        <w:pPr>
          <w:pStyle w:val="a3"/>
          <w:jc w:val="center"/>
        </w:pPr>
        <w:fldSimple w:instr=" PAGE   \* MERGEFORMAT ">
          <w:r w:rsidR="0096331B">
            <w:rPr>
              <w:noProof/>
            </w:rPr>
            <w:t>3</w:t>
          </w:r>
        </w:fldSimple>
      </w:p>
    </w:sdtContent>
  </w:sdt>
  <w:p w:rsidR="004F53CA" w:rsidRDefault="004F53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0A1" w:rsidRDefault="000870A1">
    <w:pPr>
      <w:pStyle w:val="a3"/>
      <w:jc w:val="center"/>
    </w:pPr>
  </w:p>
  <w:p w:rsidR="000870A1" w:rsidRDefault="000870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75F"/>
    <w:rsid w:val="000019C5"/>
    <w:rsid w:val="0004480B"/>
    <w:rsid w:val="000678A8"/>
    <w:rsid w:val="000870A1"/>
    <w:rsid w:val="000C439C"/>
    <w:rsid w:val="000D553E"/>
    <w:rsid w:val="00126346"/>
    <w:rsid w:val="001940C6"/>
    <w:rsid w:val="00196824"/>
    <w:rsid w:val="001B77CA"/>
    <w:rsid w:val="00211D4E"/>
    <w:rsid w:val="0021282E"/>
    <w:rsid w:val="0022343F"/>
    <w:rsid w:val="00264BAC"/>
    <w:rsid w:val="00264E44"/>
    <w:rsid w:val="002D29AA"/>
    <w:rsid w:val="002F0A5B"/>
    <w:rsid w:val="00314A7E"/>
    <w:rsid w:val="003738B6"/>
    <w:rsid w:val="004A0C24"/>
    <w:rsid w:val="004F53CA"/>
    <w:rsid w:val="0056484F"/>
    <w:rsid w:val="00564B58"/>
    <w:rsid w:val="00634EA2"/>
    <w:rsid w:val="0065736C"/>
    <w:rsid w:val="00696204"/>
    <w:rsid w:val="006C0554"/>
    <w:rsid w:val="006F307D"/>
    <w:rsid w:val="007568C8"/>
    <w:rsid w:val="007B4FFC"/>
    <w:rsid w:val="008226EF"/>
    <w:rsid w:val="00826718"/>
    <w:rsid w:val="00886624"/>
    <w:rsid w:val="008B6EB7"/>
    <w:rsid w:val="00941A94"/>
    <w:rsid w:val="00961C31"/>
    <w:rsid w:val="0096331B"/>
    <w:rsid w:val="009D6FB6"/>
    <w:rsid w:val="00A10CB8"/>
    <w:rsid w:val="00A21DB0"/>
    <w:rsid w:val="00A3319C"/>
    <w:rsid w:val="00A67BBD"/>
    <w:rsid w:val="00A7475F"/>
    <w:rsid w:val="00C24AD2"/>
    <w:rsid w:val="00C54BEB"/>
    <w:rsid w:val="00CF6A15"/>
    <w:rsid w:val="00D0531D"/>
    <w:rsid w:val="00D23C30"/>
    <w:rsid w:val="00DD49F8"/>
    <w:rsid w:val="00E00770"/>
    <w:rsid w:val="00E52A47"/>
    <w:rsid w:val="00E8488A"/>
    <w:rsid w:val="00E974A1"/>
    <w:rsid w:val="00EC3734"/>
    <w:rsid w:val="00ED6003"/>
    <w:rsid w:val="00F12BAD"/>
    <w:rsid w:val="00F3541A"/>
    <w:rsid w:val="00F616F3"/>
    <w:rsid w:val="00FB6320"/>
    <w:rsid w:val="00FF2C5B"/>
    <w:rsid w:val="00FF444A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7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29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29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29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4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F354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541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5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541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54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354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54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46E7-E1EE-4704-879A-BA80FD24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202</cp:lastModifiedBy>
  <cp:revision>2</cp:revision>
  <cp:lastPrinted>2016-02-26T05:49:00Z</cp:lastPrinted>
  <dcterms:created xsi:type="dcterms:W3CDTF">2019-08-15T10:36:00Z</dcterms:created>
  <dcterms:modified xsi:type="dcterms:W3CDTF">2019-08-15T10:36:00Z</dcterms:modified>
</cp:coreProperties>
</file>